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85" w:rsidRPr="0037370D" w:rsidRDefault="006761AF" w:rsidP="00120A85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Supplementary </w:t>
      </w:r>
      <w:r w:rsidR="00120A85" w:rsidRPr="0037370D">
        <w:rPr>
          <w:rFonts w:ascii="Times New Roman" w:hAnsi="Times New Roman" w:cs="Times New Roman"/>
          <w:b/>
          <w:sz w:val="20"/>
          <w:szCs w:val="20"/>
        </w:rPr>
        <w:t>Table S</w:t>
      </w:r>
      <w:r w:rsidR="008B3B1B">
        <w:rPr>
          <w:rFonts w:ascii="Times New Roman" w:hAnsi="Times New Roman" w:cs="Times New Roman"/>
          <w:b/>
          <w:sz w:val="20"/>
          <w:szCs w:val="20"/>
        </w:rPr>
        <w:t>T</w:t>
      </w:r>
      <w:r w:rsidR="0065119F" w:rsidRPr="0037370D">
        <w:rPr>
          <w:rFonts w:ascii="Times New Roman" w:hAnsi="Times New Roman" w:cs="Times New Roman"/>
          <w:b/>
          <w:sz w:val="20"/>
          <w:szCs w:val="20"/>
        </w:rPr>
        <w:t>3</w:t>
      </w:r>
      <w:r w:rsidR="00120A85" w:rsidRPr="0037370D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120A85" w:rsidRPr="0037370D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proofErr w:type="gramStart"/>
      <w:r w:rsidR="00120A85" w:rsidRPr="0037370D">
        <w:rPr>
          <w:rFonts w:ascii="Times New Roman" w:hAnsi="Times New Roman" w:cs="Times New Roman"/>
          <w:b/>
          <w:sz w:val="20"/>
          <w:szCs w:val="20"/>
        </w:rPr>
        <w:t>nsSNPs</w:t>
      </w:r>
      <w:proofErr w:type="spellEnd"/>
      <w:proofErr w:type="gramEnd"/>
      <w:r w:rsidR="00120A85" w:rsidRPr="0037370D">
        <w:rPr>
          <w:rFonts w:ascii="Times New Roman" w:hAnsi="Times New Roman" w:cs="Times New Roman"/>
          <w:b/>
          <w:sz w:val="20"/>
          <w:szCs w:val="20"/>
        </w:rPr>
        <w:t xml:space="preserve"> of HPXN gene in mouse and their prediction by Polyphen2, PROVEAN and SIFT.</w:t>
      </w:r>
    </w:p>
    <w:tbl>
      <w:tblPr>
        <w:tblW w:w="9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9"/>
        <w:gridCol w:w="1383"/>
        <w:gridCol w:w="888"/>
        <w:gridCol w:w="1268"/>
        <w:gridCol w:w="988"/>
        <w:gridCol w:w="1268"/>
        <w:gridCol w:w="1205"/>
        <w:gridCol w:w="775"/>
        <w:gridCol w:w="1144"/>
      </w:tblGrid>
      <w:tr w:rsidR="00DC77EC" w:rsidRPr="0037370D" w:rsidTr="0037370D">
        <w:trPr>
          <w:trHeight w:val="255"/>
        </w:trPr>
        <w:tc>
          <w:tcPr>
            <w:tcW w:w="949" w:type="dxa"/>
            <w:noWrap/>
          </w:tcPr>
          <w:p w:rsidR="00DC77EC" w:rsidRPr="0037370D" w:rsidRDefault="00DC77EC" w:rsidP="00147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Uniprot</w:t>
            </w:r>
            <w:proofErr w:type="spellEnd"/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25F5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1383" w:type="dxa"/>
            <w:noWrap/>
          </w:tcPr>
          <w:p w:rsidR="00DC77EC" w:rsidRPr="0037370D" w:rsidRDefault="004925F5" w:rsidP="00147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SNP ID</w:t>
            </w:r>
          </w:p>
        </w:tc>
        <w:tc>
          <w:tcPr>
            <w:tcW w:w="888" w:type="dxa"/>
            <w:noWrap/>
          </w:tcPr>
          <w:p w:rsidR="00DC77EC" w:rsidRPr="0037370D" w:rsidRDefault="00DC77EC" w:rsidP="00147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AA change</w:t>
            </w:r>
          </w:p>
        </w:tc>
        <w:tc>
          <w:tcPr>
            <w:tcW w:w="1268" w:type="dxa"/>
            <w:noWrap/>
          </w:tcPr>
          <w:p w:rsidR="00DC77EC" w:rsidRPr="0037370D" w:rsidRDefault="004925F5" w:rsidP="00492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PH2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_prob</w:t>
            </w:r>
          </w:p>
        </w:tc>
        <w:tc>
          <w:tcPr>
            <w:tcW w:w="988" w:type="dxa"/>
            <w:noWrap/>
          </w:tcPr>
          <w:p w:rsidR="00DC77EC" w:rsidRPr="0037370D" w:rsidRDefault="004925F5" w:rsidP="00147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PPH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8" w:type="dxa"/>
            <w:noWrap/>
          </w:tcPr>
          <w:p w:rsidR="00DC77EC" w:rsidRPr="0037370D" w:rsidRDefault="004925F5" w:rsidP="00147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PROVEAN S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core</w:t>
            </w:r>
          </w:p>
        </w:tc>
        <w:tc>
          <w:tcPr>
            <w:tcW w:w="1205" w:type="dxa"/>
            <w:noWrap/>
          </w:tcPr>
          <w:p w:rsidR="00DC77EC" w:rsidRPr="0037370D" w:rsidRDefault="004925F5" w:rsidP="00147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PROVEAN (C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utoff= -2.5)</w:t>
            </w:r>
          </w:p>
        </w:tc>
        <w:tc>
          <w:tcPr>
            <w:tcW w:w="775" w:type="dxa"/>
            <w:noWrap/>
          </w:tcPr>
          <w:p w:rsidR="00DC77EC" w:rsidRPr="0037370D" w:rsidRDefault="004925F5" w:rsidP="00147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SIFT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ore</w:t>
            </w:r>
          </w:p>
        </w:tc>
        <w:tc>
          <w:tcPr>
            <w:tcW w:w="1144" w:type="dxa"/>
            <w:noWrap/>
          </w:tcPr>
          <w:p w:rsidR="00DC77EC" w:rsidRPr="0037370D" w:rsidRDefault="004925F5" w:rsidP="00147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SIFT (C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utoff= &lt; .05)</w:t>
            </w:r>
          </w:p>
        </w:tc>
      </w:tr>
      <w:tr w:rsidR="0037370D" w:rsidRPr="0037370D" w:rsidTr="0037370D">
        <w:trPr>
          <w:trHeight w:val="300"/>
        </w:trPr>
        <w:tc>
          <w:tcPr>
            <w:tcW w:w="949" w:type="dxa"/>
            <w:vMerge w:val="restart"/>
            <w:noWrap/>
            <w:vAlign w:val="center"/>
          </w:tcPr>
          <w:p w:rsidR="0037370D" w:rsidRPr="0037370D" w:rsidRDefault="0037370D" w:rsidP="0037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Q91X72</w:t>
            </w:r>
          </w:p>
        </w:tc>
        <w:tc>
          <w:tcPr>
            <w:tcW w:w="1383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19016026</w:t>
            </w:r>
          </w:p>
        </w:tc>
        <w:tc>
          <w:tcPr>
            <w:tcW w:w="8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28I</w:t>
            </w:r>
          </w:p>
        </w:tc>
        <w:tc>
          <w:tcPr>
            <w:tcW w:w="126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</w:p>
        </w:tc>
        <w:tc>
          <w:tcPr>
            <w:tcW w:w="126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0.876</w:t>
            </w:r>
          </w:p>
        </w:tc>
        <w:tc>
          <w:tcPr>
            <w:tcW w:w="1205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775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144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49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13471517</w:t>
            </w:r>
          </w:p>
        </w:tc>
        <w:tc>
          <w:tcPr>
            <w:tcW w:w="8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30H</w:t>
            </w:r>
          </w:p>
        </w:tc>
        <w:tc>
          <w:tcPr>
            <w:tcW w:w="126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</w:p>
        </w:tc>
        <w:tc>
          <w:tcPr>
            <w:tcW w:w="126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1.849</w:t>
            </w:r>
          </w:p>
        </w:tc>
        <w:tc>
          <w:tcPr>
            <w:tcW w:w="1205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775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44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49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19641236</w:t>
            </w:r>
          </w:p>
        </w:tc>
        <w:tc>
          <w:tcPr>
            <w:tcW w:w="8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S182P</w:t>
            </w:r>
          </w:p>
        </w:tc>
        <w:tc>
          <w:tcPr>
            <w:tcW w:w="126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</w:p>
        </w:tc>
        <w:tc>
          <w:tcPr>
            <w:tcW w:w="126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0.394</w:t>
            </w:r>
          </w:p>
        </w:tc>
        <w:tc>
          <w:tcPr>
            <w:tcW w:w="1205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775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49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52364187</w:t>
            </w:r>
          </w:p>
        </w:tc>
        <w:tc>
          <w:tcPr>
            <w:tcW w:w="8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183A</w:t>
            </w:r>
          </w:p>
        </w:tc>
        <w:tc>
          <w:tcPr>
            <w:tcW w:w="126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</w:p>
        </w:tc>
        <w:tc>
          <w:tcPr>
            <w:tcW w:w="126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612</w:t>
            </w:r>
          </w:p>
        </w:tc>
        <w:tc>
          <w:tcPr>
            <w:tcW w:w="1205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775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49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24885217</w:t>
            </w:r>
          </w:p>
        </w:tc>
        <w:tc>
          <w:tcPr>
            <w:tcW w:w="8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262S</w:t>
            </w:r>
          </w:p>
        </w:tc>
        <w:tc>
          <w:tcPr>
            <w:tcW w:w="126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</w:p>
        </w:tc>
        <w:tc>
          <w:tcPr>
            <w:tcW w:w="126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1.174</w:t>
            </w:r>
          </w:p>
        </w:tc>
        <w:tc>
          <w:tcPr>
            <w:tcW w:w="1205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775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49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16873853</w:t>
            </w:r>
          </w:p>
        </w:tc>
        <w:tc>
          <w:tcPr>
            <w:tcW w:w="8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P351S</w:t>
            </w:r>
          </w:p>
        </w:tc>
        <w:tc>
          <w:tcPr>
            <w:tcW w:w="126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</w:p>
        </w:tc>
        <w:tc>
          <w:tcPr>
            <w:tcW w:w="126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532</w:t>
            </w:r>
          </w:p>
        </w:tc>
        <w:tc>
          <w:tcPr>
            <w:tcW w:w="1205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775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144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49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50210929</w:t>
            </w:r>
          </w:p>
        </w:tc>
        <w:tc>
          <w:tcPr>
            <w:tcW w:w="8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S421P</w:t>
            </w:r>
          </w:p>
        </w:tc>
        <w:tc>
          <w:tcPr>
            <w:tcW w:w="126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</w:p>
        </w:tc>
        <w:tc>
          <w:tcPr>
            <w:tcW w:w="126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1205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775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144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</w:tbl>
    <w:p w:rsidR="00DC77EC" w:rsidRDefault="00DC77EC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37370D" w:rsidRPr="0037370D" w:rsidRDefault="0037370D">
      <w:pPr>
        <w:rPr>
          <w:rFonts w:ascii="Times New Roman" w:hAnsi="Times New Roman" w:cs="Times New Roman"/>
          <w:sz w:val="20"/>
          <w:szCs w:val="20"/>
        </w:rPr>
      </w:pPr>
    </w:p>
    <w:p w:rsidR="00DC77EC" w:rsidRPr="0037370D" w:rsidRDefault="006761AF" w:rsidP="00416841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ry</w:t>
      </w:r>
      <w:r w:rsidR="00D5516B" w:rsidRPr="0037370D">
        <w:rPr>
          <w:rFonts w:ascii="Times New Roman" w:hAnsi="Times New Roman" w:cs="Times New Roman"/>
          <w:b/>
          <w:sz w:val="20"/>
          <w:szCs w:val="20"/>
        </w:rPr>
        <w:t>Table</w:t>
      </w:r>
      <w:proofErr w:type="spellEnd"/>
      <w:r w:rsidR="00D5516B" w:rsidRPr="0037370D">
        <w:rPr>
          <w:rFonts w:ascii="Times New Roman" w:hAnsi="Times New Roman" w:cs="Times New Roman"/>
          <w:b/>
          <w:sz w:val="20"/>
          <w:szCs w:val="20"/>
        </w:rPr>
        <w:t xml:space="preserve"> S</w:t>
      </w:r>
      <w:r w:rsidR="008B3B1B">
        <w:rPr>
          <w:rFonts w:ascii="Times New Roman" w:hAnsi="Times New Roman" w:cs="Times New Roman"/>
          <w:b/>
          <w:sz w:val="20"/>
          <w:szCs w:val="20"/>
        </w:rPr>
        <w:t>T</w:t>
      </w:r>
      <w:r w:rsidR="0065119F" w:rsidRPr="0037370D">
        <w:rPr>
          <w:rFonts w:ascii="Times New Roman" w:hAnsi="Times New Roman" w:cs="Times New Roman"/>
          <w:b/>
          <w:sz w:val="20"/>
          <w:szCs w:val="20"/>
        </w:rPr>
        <w:t>4</w:t>
      </w:r>
      <w:r w:rsidR="00A83D0F" w:rsidRPr="0037370D">
        <w:rPr>
          <w:rFonts w:ascii="Times New Roman" w:hAnsi="Times New Roman" w:cs="Times New Roman"/>
          <w:b/>
          <w:sz w:val="20"/>
          <w:szCs w:val="20"/>
        </w:rPr>
        <w:t xml:space="preserve">.  </w:t>
      </w:r>
      <w:proofErr w:type="spellStart"/>
      <w:proofErr w:type="gramStart"/>
      <w:r w:rsidR="00A83D0F" w:rsidRPr="0037370D">
        <w:rPr>
          <w:rFonts w:ascii="Times New Roman" w:hAnsi="Times New Roman" w:cs="Times New Roman"/>
          <w:b/>
          <w:sz w:val="20"/>
          <w:szCs w:val="20"/>
        </w:rPr>
        <w:t>nsSNPs</w:t>
      </w:r>
      <w:proofErr w:type="spellEnd"/>
      <w:proofErr w:type="gramEnd"/>
      <w:r w:rsidR="00A83D0F" w:rsidRPr="0037370D">
        <w:rPr>
          <w:rFonts w:ascii="Times New Roman" w:hAnsi="Times New Roman" w:cs="Times New Roman"/>
          <w:b/>
          <w:sz w:val="20"/>
          <w:szCs w:val="20"/>
        </w:rPr>
        <w:t xml:space="preserve"> of FLT1 gene in mouse and their prediction by Polyphen2, PROVEAN and SIF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61"/>
        <w:gridCol w:w="1269"/>
        <w:gridCol w:w="911"/>
        <w:gridCol w:w="1199"/>
        <w:gridCol w:w="974"/>
        <w:gridCol w:w="1167"/>
        <w:gridCol w:w="1167"/>
        <w:gridCol w:w="675"/>
        <w:gridCol w:w="953"/>
      </w:tblGrid>
      <w:tr w:rsidR="000A72CE" w:rsidRPr="0037370D" w:rsidTr="0037370D">
        <w:trPr>
          <w:trHeight w:val="300"/>
        </w:trPr>
        <w:tc>
          <w:tcPr>
            <w:tcW w:w="1303" w:type="dxa"/>
            <w:noWrap/>
          </w:tcPr>
          <w:p w:rsidR="00DC77EC" w:rsidRPr="0037370D" w:rsidRDefault="000A72CE" w:rsidP="000A72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Uniprot</w:t>
            </w:r>
            <w:proofErr w:type="spellEnd"/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D</w:t>
            </w:r>
          </w:p>
        </w:tc>
        <w:tc>
          <w:tcPr>
            <w:tcW w:w="1260" w:type="dxa"/>
            <w:noWrap/>
          </w:tcPr>
          <w:p w:rsidR="00DC77EC" w:rsidRPr="0037370D" w:rsidRDefault="00DC77EC" w:rsidP="00147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NP </w:t>
            </w:r>
            <w:r w:rsidR="000A72CE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899" w:type="dxa"/>
            <w:noWrap/>
          </w:tcPr>
          <w:p w:rsidR="00DC77EC" w:rsidRPr="0037370D" w:rsidRDefault="00DC77EC" w:rsidP="00147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AA Change</w:t>
            </w:r>
          </w:p>
        </w:tc>
        <w:tc>
          <w:tcPr>
            <w:tcW w:w="1182" w:type="dxa"/>
            <w:noWrap/>
          </w:tcPr>
          <w:p w:rsidR="00DC77EC" w:rsidRPr="0037370D" w:rsidRDefault="000A72CE" w:rsidP="00147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PH2_P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rob</w:t>
            </w:r>
          </w:p>
        </w:tc>
        <w:tc>
          <w:tcPr>
            <w:tcW w:w="988" w:type="dxa"/>
            <w:noWrap/>
          </w:tcPr>
          <w:p w:rsidR="00DC77EC" w:rsidRPr="0037370D" w:rsidRDefault="000A72CE" w:rsidP="00147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PPH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50" w:type="dxa"/>
            <w:noWrap/>
          </w:tcPr>
          <w:p w:rsidR="00DC77EC" w:rsidRPr="0037370D" w:rsidRDefault="000A72CE" w:rsidP="00147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PROVEAN S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core</w:t>
            </w:r>
          </w:p>
        </w:tc>
        <w:tc>
          <w:tcPr>
            <w:tcW w:w="1150" w:type="dxa"/>
            <w:noWrap/>
          </w:tcPr>
          <w:p w:rsidR="00DC77EC" w:rsidRPr="0037370D" w:rsidRDefault="000A72CE" w:rsidP="00147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PROVEAN (C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utoff= -2.5)</w:t>
            </w:r>
          </w:p>
        </w:tc>
        <w:tc>
          <w:tcPr>
            <w:tcW w:w="667" w:type="dxa"/>
            <w:noWrap/>
          </w:tcPr>
          <w:p w:rsidR="00DC77EC" w:rsidRPr="0037370D" w:rsidRDefault="000A72CE" w:rsidP="00147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SIFT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ore</w:t>
            </w:r>
          </w:p>
        </w:tc>
        <w:tc>
          <w:tcPr>
            <w:tcW w:w="977" w:type="dxa"/>
            <w:noWrap/>
          </w:tcPr>
          <w:p w:rsidR="00DC77EC" w:rsidRPr="0037370D" w:rsidRDefault="000A72CE" w:rsidP="00147E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SIFT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utoff= &lt; .05)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 w:val="restart"/>
            <w:noWrap/>
            <w:vAlign w:val="center"/>
          </w:tcPr>
          <w:p w:rsidR="0037370D" w:rsidRPr="0037370D" w:rsidRDefault="0037370D" w:rsidP="0037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P35969</w:t>
            </w: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14988215 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S80L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Possibly damaging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2.053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33730929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D85N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224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33917867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F89L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942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Possibly damaging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3.699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Deleterious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32388970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97M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0.714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52361901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113K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0.904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13622875 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150M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638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Possibly damaging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1.885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Affect protein function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33071760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A277V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994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Probably damaging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1.296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32394398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D284E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821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Possibly damaging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0.069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32914047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L453F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Probably damaging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3.129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Deleterious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Affect protein function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37086847 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H476Q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311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1.271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32392431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Q529R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347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22631065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K575N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792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Possibly damaging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0.425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56025183 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Y671F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1.13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57829456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V688I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0.495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41489228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V791I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499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59750200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S945N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0.214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42252147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S970G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2.238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60647574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S987N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0.393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32389134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Q1164K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232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2.926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Deleterious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Affect protein function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24361070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P1201S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124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1.755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39789789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H1202Q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603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63438024 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H1202R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768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1303" w:type="dxa"/>
            <w:vMerge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13904262</w:t>
            </w:r>
          </w:p>
        </w:tc>
        <w:tc>
          <w:tcPr>
            <w:tcW w:w="899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V1303M</w:t>
            </w:r>
          </w:p>
        </w:tc>
        <w:tc>
          <w:tcPr>
            <w:tcW w:w="1182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988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0.167</w:t>
            </w:r>
          </w:p>
        </w:tc>
        <w:tc>
          <w:tcPr>
            <w:tcW w:w="1150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66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977" w:type="dxa"/>
            <w:noWrap/>
          </w:tcPr>
          <w:p w:rsidR="0037370D" w:rsidRPr="0037370D" w:rsidRDefault="0037370D" w:rsidP="00147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</w:tbl>
    <w:p w:rsidR="00EB7987" w:rsidRPr="0037370D" w:rsidRDefault="00EB7987" w:rsidP="00EB7987">
      <w:pPr>
        <w:rPr>
          <w:rFonts w:ascii="Times New Roman" w:hAnsi="Times New Roman" w:cs="Times New Roman"/>
          <w:sz w:val="20"/>
          <w:szCs w:val="20"/>
        </w:rPr>
      </w:pPr>
    </w:p>
    <w:p w:rsidR="00D5516B" w:rsidRPr="0037370D" w:rsidRDefault="00D5516B" w:rsidP="00EB7987">
      <w:pPr>
        <w:rPr>
          <w:rFonts w:ascii="Times New Roman" w:hAnsi="Times New Roman" w:cs="Times New Roman"/>
          <w:sz w:val="20"/>
          <w:szCs w:val="20"/>
        </w:rPr>
      </w:pPr>
    </w:p>
    <w:p w:rsidR="00D5516B" w:rsidRPr="0037370D" w:rsidRDefault="00D5516B" w:rsidP="00EB7987">
      <w:pPr>
        <w:rPr>
          <w:rFonts w:ascii="Times New Roman" w:hAnsi="Times New Roman" w:cs="Times New Roman"/>
          <w:sz w:val="20"/>
          <w:szCs w:val="20"/>
        </w:rPr>
      </w:pPr>
    </w:p>
    <w:p w:rsidR="00D5516B" w:rsidRPr="0037370D" w:rsidRDefault="00D5516B" w:rsidP="00EB7987">
      <w:pPr>
        <w:rPr>
          <w:rFonts w:ascii="Times New Roman" w:hAnsi="Times New Roman" w:cs="Times New Roman"/>
          <w:sz w:val="20"/>
          <w:szCs w:val="20"/>
        </w:rPr>
      </w:pPr>
    </w:p>
    <w:p w:rsidR="00D5516B" w:rsidRPr="0037370D" w:rsidRDefault="00D5516B" w:rsidP="00EB7987">
      <w:pPr>
        <w:rPr>
          <w:rFonts w:ascii="Times New Roman" w:hAnsi="Times New Roman" w:cs="Times New Roman"/>
          <w:sz w:val="20"/>
          <w:szCs w:val="20"/>
        </w:rPr>
      </w:pPr>
    </w:p>
    <w:p w:rsidR="00D5516B" w:rsidRPr="0037370D" w:rsidRDefault="00D5516B" w:rsidP="00EB7987">
      <w:pPr>
        <w:rPr>
          <w:rFonts w:ascii="Times New Roman" w:hAnsi="Times New Roman" w:cs="Times New Roman"/>
          <w:sz w:val="20"/>
          <w:szCs w:val="20"/>
        </w:rPr>
      </w:pPr>
    </w:p>
    <w:p w:rsidR="00D5516B" w:rsidRPr="0037370D" w:rsidRDefault="00D5516B" w:rsidP="00EB7987">
      <w:pPr>
        <w:rPr>
          <w:rFonts w:ascii="Times New Roman" w:hAnsi="Times New Roman" w:cs="Times New Roman"/>
          <w:sz w:val="20"/>
          <w:szCs w:val="20"/>
        </w:rPr>
      </w:pPr>
    </w:p>
    <w:p w:rsidR="00D5516B" w:rsidRPr="0037370D" w:rsidRDefault="00D5516B" w:rsidP="00EB7987">
      <w:pPr>
        <w:rPr>
          <w:rFonts w:ascii="Times New Roman" w:hAnsi="Times New Roman" w:cs="Times New Roman"/>
          <w:sz w:val="20"/>
          <w:szCs w:val="20"/>
        </w:rPr>
      </w:pPr>
    </w:p>
    <w:p w:rsidR="00D5516B" w:rsidRDefault="00D5516B" w:rsidP="00EB7987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 w:rsidP="00EB7987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 w:rsidP="00EB7987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 w:rsidP="00EB7987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 w:rsidP="00EB7987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 w:rsidP="00EB7987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 w:rsidP="00EB7987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 w:rsidP="00EB7987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 w:rsidP="00EB7987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 w:rsidP="00EB7987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 w:rsidP="00EB7987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 w:rsidP="00EB7987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 w:rsidP="00EB7987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 w:rsidP="00EB7987">
      <w:pPr>
        <w:rPr>
          <w:rFonts w:ascii="Times New Roman" w:hAnsi="Times New Roman" w:cs="Times New Roman"/>
          <w:sz w:val="20"/>
          <w:szCs w:val="20"/>
        </w:rPr>
      </w:pPr>
    </w:p>
    <w:p w:rsidR="0037370D" w:rsidRDefault="0037370D" w:rsidP="00EB7987">
      <w:pPr>
        <w:rPr>
          <w:rFonts w:ascii="Times New Roman" w:hAnsi="Times New Roman" w:cs="Times New Roman"/>
          <w:sz w:val="20"/>
          <w:szCs w:val="20"/>
        </w:rPr>
      </w:pPr>
    </w:p>
    <w:p w:rsidR="00EB7987" w:rsidRPr="0037370D" w:rsidRDefault="006761AF" w:rsidP="00626D34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ry</w:t>
      </w:r>
      <w:r w:rsidR="00D5516B" w:rsidRPr="0037370D">
        <w:rPr>
          <w:rFonts w:ascii="Times New Roman" w:hAnsi="Times New Roman" w:cs="Times New Roman"/>
          <w:b/>
          <w:sz w:val="20"/>
          <w:szCs w:val="20"/>
        </w:rPr>
        <w:t>Table</w:t>
      </w:r>
      <w:proofErr w:type="spellEnd"/>
      <w:r w:rsidR="00D5516B" w:rsidRPr="0037370D">
        <w:rPr>
          <w:rFonts w:ascii="Times New Roman" w:hAnsi="Times New Roman" w:cs="Times New Roman"/>
          <w:b/>
          <w:sz w:val="20"/>
          <w:szCs w:val="20"/>
        </w:rPr>
        <w:t xml:space="preserve"> S</w:t>
      </w:r>
      <w:r w:rsidR="008B3B1B">
        <w:rPr>
          <w:rFonts w:ascii="Times New Roman" w:hAnsi="Times New Roman" w:cs="Times New Roman"/>
          <w:b/>
          <w:sz w:val="20"/>
          <w:szCs w:val="20"/>
        </w:rPr>
        <w:t>T</w:t>
      </w:r>
      <w:r w:rsidR="0065119F" w:rsidRPr="0037370D">
        <w:rPr>
          <w:rFonts w:ascii="Times New Roman" w:hAnsi="Times New Roman" w:cs="Times New Roman"/>
          <w:b/>
          <w:sz w:val="20"/>
          <w:szCs w:val="20"/>
        </w:rPr>
        <w:t>5</w:t>
      </w:r>
      <w:r w:rsidR="00EB7987" w:rsidRPr="0037370D">
        <w:rPr>
          <w:rFonts w:ascii="Times New Roman" w:hAnsi="Times New Roman" w:cs="Times New Roman"/>
          <w:b/>
          <w:sz w:val="20"/>
          <w:szCs w:val="20"/>
        </w:rPr>
        <w:t xml:space="preserve">.  </w:t>
      </w:r>
      <w:proofErr w:type="spellStart"/>
      <w:proofErr w:type="gramStart"/>
      <w:r w:rsidR="00EB7987" w:rsidRPr="0037370D">
        <w:rPr>
          <w:rFonts w:ascii="Times New Roman" w:hAnsi="Times New Roman" w:cs="Times New Roman"/>
          <w:b/>
          <w:sz w:val="20"/>
          <w:szCs w:val="20"/>
        </w:rPr>
        <w:t>nsSNPs</w:t>
      </w:r>
      <w:proofErr w:type="spellEnd"/>
      <w:proofErr w:type="gramEnd"/>
      <w:r w:rsidR="00EB7987" w:rsidRPr="0037370D">
        <w:rPr>
          <w:rFonts w:ascii="Times New Roman" w:hAnsi="Times New Roman" w:cs="Times New Roman"/>
          <w:b/>
          <w:sz w:val="20"/>
          <w:szCs w:val="20"/>
        </w:rPr>
        <w:t xml:space="preserve"> of NID2 gene in mouse and their prediction by Polyphen2, PROVEAN and SIF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6"/>
        <w:gridCol w:w="1279"/>
        <w:gridCol w:w="863"/>
        <w:gridCol w:w="1198"/>
        <w:gridCol w:w="1009"/>
        <w:gridCol w:w="1176"/>
        <w:gridCol w:w="1176"/>
        <w:gridCol w:w="921"/>
        <w:gridCol w:w="1068"/>
      </w:tblGrid>
      <w:tr w:rsidR="00D6618F" w:rsidRPr="0037370D" w:rsidTr="0037370D">
        <w:trPr>
          <w:trHeight w:val="255"/>
        </w:trPr>
        <w:tc>
          <w:tcPr>
            <w:tcW w:w="905" w:type="dxa"/>
            <w:noWrap/>
          </w:tcPr>
          <w:p w:rsidR="00EB7987" w:rsidRPr="0037370D" w:rsidRDefault="00011F43" w:rsidP="00011F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Uniprot</w:t>
            </w:r>
            <w:proofErr w:type="spellEnd"/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D</w:t>
            </w:r>
          </w:p>
        </w:tc>
        <w:tc>
          <w:tcPr>
            <w:tcW w:w="1258" w:type="dxa"/>
            <w:noWrap/>
          </w:tcPr>
          <w:p w:rsidR="00EB7987" w:rsidRPr="0037370D" w:rsidRDefault="00EB7987" w:rsidP="00E81B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SNP ids</w:t>
            </w:r>
          </w:p>
        </w:tc>
        <w:tc>
          <w:tcPr>
            <w:tcW w:w="851" w:type="dxa"/>
            <w:noWrap/>
          </w:tcPr>
          <w:p w:rsidR="00EB7987" w:rsidRPr="0037370D" w:rsidRDefault="00EB7987" w:rsidP="00E81B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AA Change</w:t>
            </w:r>
          </w:p>
        </w:tc>
        <w:tc>
          <w:tcPr>
            <w:tcW w:w="1179" w:type="dxa"/>
            <w:noWrap/>
          </w:tcPr>
          <w:p w:rsidR="00EB7987" w:rsidRPr="0037370D" w:rsidRDefault="00011F43" w:rsidP="00E81B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PH</w:t>
            </w:r>
            <w:r w:rsidR="00EB7987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2_prob</w:t>
            </w:r>
          </w:p>
        </w:tc>
        <w:tc>
          <w:tcPr>
            <w:tcW w:w="1033" w:type="dxa"/>
            <w:noWrap/>
          </w:tcPr>
          <w:p w:rsidR="00EB7987" w:rsidRPr="0037370D" w:rsidRDefault="00011F43" w:rsidP="00E81B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PPH</w:t>
            </w:r>
            <w:r w:rsidR="00EB7987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57" w:type="dxa"/>
            <w:noWrap/>
          </w:tcPr>
          <w:p w:rsidR="00EB7987" w:rsidRPr="0037370D" w:rsidRDefault="00011F43" w:rsidP="00E81B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PROVEAN</w:t>
            </w:r>
            <w:r w:rsidR="00EB7987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ore</w:t>
            </w:r>
          </w:p>
        </w:tc>
        <w:tc>
          <w:tcPr>
            <w:tcW w:w="1157" w:type="dxa"/>
            <w:noWrap/>
          </w:tcPr>
          <w:p w:rsidR="00EB7987" w:rsidRPr="0037370D" w:rsidRDefault="00011F43" w:rsidP="00E81B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PROVEAN (C</w:t>
            </w:r>
            <w:r w:rsidR="00EB7987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utoff= -2.5)</w:t>
            </w:r>
          </w:p>
        </w:tc>
        <w:tc>
          <w:tcPr>
            <w:tcW w:w="942" w:type="dxa"/>
            <w:noWrap/>
          </w:tcPr>
          <w:p w:rsidR="00EB7987" w:rsidRPr="0037370D" w:rsidRDefault="00011F43" w:rsidP="00E81B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FT </w:t>
            </w:r>
            <w:r w:rsidR="00EB7987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1094" w:type="dxa"/>
            <w:noWrap/>
          </w:tcPr>
          <w:p w:rsidR="00EB7987" w:rsidRPr="0037370D" w:rsidRDefault="00011F43" w:rsidP="00E81B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SIFT</w:t>
            </w:r>
            <w:r w:rsidR="00EB7987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utoff= &lt; .05)</w:t>
            </w:r>
          </w:p>
        </w:tc>
      </w:tr>
      <w:tr w:rsidR="0037370D" w:rsidRPr="0037370D" w:rsidTr="0037370D">
        <w:trPr>
          <w:trHeight w:val="255"/>
        </w:trPr>
        <w:tc>
          <w:tcPr>
            <w:tcW w:w="905" w:type="dxa"/>
            <w:vMerge w:val="restart"/>
            <w:noWrap/>
            <w:vAlign w:val="center"/>
          </w:tcPr>
          <w:p w:rsidR="0037370D" w:rsidRPr="0037370D" w:rsidRDefault="0037370D" w:rsidP="0037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0D" w:rsidRPr="0037370D" w:rsidRDefault="0037370D" w:rsidP="0037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O88322</w:t>
            </w: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62873422 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P13L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Possibly damaging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0.254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Affect protein function</w:t>
            </w:r>
          </w:p>
        </w:tc>
      </w:tr>
      <w:tr w:rsidR="0037370D" w:rsidRPr="0037370D" w:rsidTr="0037370D">
        <w:trPr>
          <w:trHeight w:val="255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30692168 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S14P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734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Possibly damaging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0.536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Affect protein function</w:t>
            </w:r>
          </w:p>
        </w:tc>
      </w:tr>
      <w:tr w:rsidR="0037370D" w:rsidRPr="0037370D" w:rsidTr="0037370D">
        <w:trPr>
          <w:trHeight w:val="300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35824951 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L146Q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255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30689780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V266A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3.217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Deleterious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Affect protein function</w:t>
            </w:r>
          </w:p>
        </w:tc>
      </w:tr>
      <w:tr w:rsidR="0037370D" w:rsidRPr="0037370D" w:rsidTr="0037370D">
        <w:trPr>
          <w:trHeight w:val="255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23532410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S290T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807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Possibly damaging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0.531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Affect protein function</w:t>
            </w:r>
          </w:p>
        </w:tc>
      </w:tr>
      <w:tr w:rsidR="0037370D" w:rsidRPr="0037370D" w:rsidTr="0037370D">
        <w:trPr>
          <w:trHeight w:val="255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54798552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Y317D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987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Probably damaging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2.252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Affect protein function</w:t>
            </w:r>
          </w:p>
        </w:tc>
      </w:tr>
      <w:tr w:rsidR="0037370D" w:rsidRPr="0037370D" w:rsidTr="0037370D">
        <w:trPr>
          <w:trHeight w:val="255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41645935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D351G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1.699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Affect protein function</w:t>
            </w:r>
          </w:p>
        </w:tc>
      </w:tr>
      <w:tr w:rsidR="0037370D" w:rsidRPr="0037370D" w:rsidTr="0037370D">
        <w:trPr>
          <w:trHeight w:val="255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30689779  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V357I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0.137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Affect protein function</w:t>
            </w:r>
          </w:p>
        </w:tc>
      </w:tr>
      <w:tr w:rsidR="0037370D" w:rsidRPr="0037370D" w:rsidTr="0037370D">
        <w:trPr>
          <w:trHeight w:val="255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31633635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D406N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0.805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Affect protein function</w:t>
            </w:r>
          </w:p>
        </w:tc>
      </w:tr>
      <w:tr w:rsidR="0037370D" w:rsidRPr="0037370D" w:rsidTr="0037370D">
        <w:trPr>
          <w:trHeight w:val="300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30689778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408K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589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13611303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V461A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1.033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61439016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525A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983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Probably damaging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2.642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Deleterious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17213236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733S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1.073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46954764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A743T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609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rs30667034  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E810K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Possibly damaging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2.586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Deleterious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55251970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A869T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931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Possibly damaging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255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14587624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P872A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29880960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H911Y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2.252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24292932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A920T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30692024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E1242G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1.6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  <w:tr w:rsidR="0037370D" w:rsidRPr="0037370D" w:rsidTr="0037370D">
        <w:trPr>
          <w:trHeight w:val="300"/>
        </w:trPr>
        <w:tc>
          <w:tcPr>
            <w:tcW w:w="905" w:type="dxa"/>
            <w:vMerge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rs212959671</w:t>
            </w:r>
          </w:p>
        </w:tc>
        <w:tc>
          <w:tcPr>
            <w:tcW w:w="851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1341S</w:t>
            </w:r>
          </w:p>
        </w:tc>
        <w:tc>
          <w:tcPr>
            <w:tcW w:w="1179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 xml:space="preserve">            Benign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-1.672</w:t>
            </w:r>
          </w:p>
        </w:tc>
        <w:tc>
          <w:tcPr>
            <w:tcW w:w="1157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942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094" w:type="dxa"/>
            <w:noWrap/>
          </w:tcPr>
          <w:p w:rsidR="0037370D" w:rsidRPr="0037370D" w:rsidRDefault="0037370D" w:rsidP="00E81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sz w:val="20"/>
                <w:szCs w:val="20"/>
              </w:rPr>
              <w:t>Tolerated</w:t>
            </w:r>
          </w:p>
        </w:tc>
      </w:tr>
    </w:tbl>
    <w:p w:rsidR="00EB7987" w:rsidRPr="0037370D" w:rsidRDefault="00EB7987" w:rsidP="00EB7987">
      <w:pPr>
        <w:rPr>
          <w:rFonts w:ascii="Times New Roman" w:hAnsi="Times New Roman" w:cs="Times New Roman"/>
          <w:sz w:val="20"/>
          <w:szCs w:val="20"/>
        </w:rPr>
      </w:pPr>
    </w:p>
    <w:p w:rsidR="00EB7987" w:rsidRDefault="00EB7987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6761AF" w:rsidRPr="0037370D" w:rsidRDefault="006761AF" w:rsidP="00EB7987">
      <w:pPr>
        <w:rPr>
          <w:rFonts w:ascii="Times New Roman" w:hAnsi="Times New Roman" w:cs="Times New Roman"/>
          <w:sz w:val="20"/>
          <w:szCs w:val="20"/>
        </w:rPr>
      </w:pPr>
    </w:p>
    <w:p w:rsidR="00DC77EC" w:rsidRPr="0037370D" w:rsidRDefault="006761AF" w:rsidP="00CF0E08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ry</w:t>
      </w:r>
      <w:r w:rsidR="00D5516B" w:rsidRPr="0037370D">
        <w:rPr>
          <w:rFonts w:ascii="Times New Roman" w:hAnsi="Times New Roman" w:cs="Times New Roman"/>
          <w:b/>
          <w:sz w:val="20"/>
          <w:szCs w:val="20"/>
        </w:rPr>
        <w:t>Table</w:t>
      </w:r>
      <w:proofErr w:type="spellEnd"/>
      <w:r w:rsidR="00D5516B" w:rsidRPr="0037370D">
        <w:rPr>
          <w:rFonts w:ascii="Times New Roman" w:hAnsi="Times New Roman" w:cs="Times New Roman"/>
          <w:b/>
          <w:sz w:val="20"/>
          <w:szCs w:val="20"/>
        </w:rPr>
        <w:t xml:space="preserve"> S</w:t>
      </w:r>
      <w:r w:rsidR="008B3B1B">
        <w:rPr>
          <w:rFonts w:ascii="Times New Roman" w:hAnsi="Times New Roman" w:cs="Times New Roman"/>
          <w:b/>
          <w:sz w:val="20"/>
          <w:szCs w:val="20"/>
        </w:rPr>
        <w:t>T</w:t>
      </w:r>
      <w:bookmarkStart w:id="0" w:name="_GoBack"/>
      <w:bookmarkEnd w:id="0"/>
      <w:r w:rsidR="0065119F" w:rsidRPr="0037370D">
        <w:rPr>
          <w:rFonts w:ascii="Times New Roman" w:hAnsi="Times New Roman" w:cs="Times New Roman"/>
          <w:b/>
          <w:sz w:val="20"/>
          <w:szCs w:val="20"/>
        </w:rPr>
        <w:t>6</w:t>
      </w:r>
      <w:r w:rsidR="0071060D" w:rsidRPr="0037370D">
        <w:rPr>
          <w:rFonts w:ascii="Times New Roman" w:hAnsi="Times New Roman" w:cs="Times New Roman"/>
          <w:b/>
          <w:sz w:val="20"/>
          <w:szCs w:val="20"/>
        </w:rPr>
        <w:t xml:space="preserve">.  </w:t>
      </w:r>
      <w:proofErr w:type="spellStart"/>
      <w:proofErr w:type="gramStart"/>
      <w:r w:rsidR="0071060D" w:rsidRPr="0037370D">
        <w:rPr>
          <w:rFonts w:ascii="Times New Roman" w:hAnsi="Times New Roman" w:cs="Times New Roman"/>
          <w:b/>
          <w:sz w:val="20"/>
          <w:szCs w:val="20"/>
        </w:rPr>
        <w:t>nsSNPs</w:t>
      </w:r>
      <w:proofErr w:type="spellEnd"/>
      <w:proofErr w:type="gramEnd"/>
      <w:r w:rsidR="0071060D" w:rsidRPr="0037370D">
        <w:rPr>
          <w:rFonts w:ascii="Times New Roman" w:hAnsi="Times New Roman" w:cs="Times New Roman"/>
          <w:b/>
          <w:sz w:val="20"/>
          <w:szCs w:val="20"/>
        </w:rPr>
        <w:t xml:space="preserve"> of TNFRSF1B gene in mouse and their prediction by Polyphen2, PROVEAN and SIF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5"/>
        <w:gridCol w:w="1295"/>
        <w:gridCol w:w="834"/>
        <w:gridCol w:w="1170"/>
        <w:gridCol w:w="1138"/>
        <w:gridCol w:w="1148"/>
        <w:gridCol w:w="1263"/>
        <w:gridCol w:w="666"/>
        <w:gridCol w:w="1207"/>
      </w:tblGrid>
      <w:tr w:rsidR="00DC77EC" w:rsidRPr="0037370D" w:rsidTr="0037370D">
        <w:trPr>
          <w:trHeight w:val="255"/>
        </w:trPr>
        <w:tc>
          <w:tcPr>
            <w:tcW w:w="821" w:type="dxa"/>
            <w:noWrap/>
          </w:tcPr>
          <w:p w:rsidR="00DC77EC" w:rsidRPr="0037370D" w:rsidRDefault="00DC77EC" w:rsidP="006642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Uniprot</w:t>
            </w:r>
            <w:proofErr w:type="spellEnd"/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25F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1237" w:type="dxa"/>
            <w:noWrap/>
          </w:tcPr>
          <w:p w:rsidR="00DC77EC" w:rsidRPr="0037370D" w:rsidRDefault="00DC77EC" w:rsidP="006642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NP </w:t>
            </w:r>
            <w:r w:rsidR="00DF25F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869" w:type="dxa"/>
            <w:noWrap/>
          </w:tcPr>
          <w:p w:rsidR="00DC77EC" w:rsidRPr="0037370D" w:rsidRDefault="00DC77EC" w:rsidP="006642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AA Change</w:t>
            </w:r>
          </w:p>
        </w:tc>
        <w:tc>
          <w:tcPr>
            <w:tcW w:w="1119" w:type="dxa"/>
            <w:noWrap/>
          </w:tcPr>
          <w:p w:rsidR="00DC77EC" w:rsidRPr="0037370D" w:rsidRDefault="00DF25FC" w:rsidP="006642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PH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2_prob</w:t>
            </w:r>
          </w:p>
        </w:tc>
        <w:tc>
          <w:tcPr>
            <w:tcW w:w="1195" w:type="dxa"/>
            <w:noWrap/>
          </w:tcPr>
          <w:p w:rsidR="00DC77EC" w:rsidRPr="0037370D" w:rsidRDefault="00DF25FC" w:rsidP="006642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PPH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8" w:type="dxa"/>
            <w:noWrap/>
          </w:tcPr>
          <w:p w:rsidR="00DC77EC" w:rsidRPr="0037370D" w:rsidRDefault="00DF25FC" w:rsidP="006642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PROVEAN S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core</w:t>
            </w:r>
          </w:p>
        </w:tc>
        <w:tc>
          <w:tcPr>
            <w:tcW w:w="1327" w:type="dxa"/>
            <w:noWrap/>
          </w:tcPr>
          <w:p w:rsidR="00DC77EC" w:rsidRPr="0037370D" w:rsidRDefault="00DF25FC" w:rsidP="006642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PROVEAN (C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utoff= -2.5)</w:t>
            </w:r>
          </w:p>
        </w:tc>
        <w:tc>
          <w:tcPr>
            <w:tcW w:w="642" w:type="dxa"/>
            <w:noWrap/>
          </w:tcPr>
          <w:p w:rsidR="00DC77EC" w:rsidRPr="0037370D" w:rsidRDefault="00DF25FC" w:rsidP="006642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SIFT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ore</w:t>
            </w:r>
          </w:p>
        </w:tc>
        <w:tc>
          <w:tcPr>
            <w:tcW w:w="1268" w:type="dxa"/>
            <w:noWrap/>
          </w:tcPr>
          <w:p w:rsidR="00DC77EC" w:rsidRPr="0037370D" w:rsidRDefault="00DF25FC" w:rsidP="006642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>SIFT</w:t>
            </w:r>
            <w:r w:rsidR="00DC77EC" w:rsidRPr="0037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utoff= &lt; .05)</w:t>
            </w:r>
          </w:p>
        </w:tc>
      </w:tr>
      <w:tr w:rsidR="0037370D" w:rsidRPr="0037370D" w:rsidTr="0037370D">
        <w:trPr>
          <w:trHeight w:val="255"/>
        </w:trPr>
        <w:tc>
          <w:tcPr>
            <w:tcW w:w="821" w:type="dxa"/>
            <w:vMerge w:val="restart"/>
            <w:noWrap/>
            <w:vAlign w:val="center"/>
          </w:tcPr>
          <w:p w:rsidR="0037370D" w:rsidRPr="0037370D" w:rsidRDefault="0037370D" w:rsidP="0037370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P25119</w:t>
            </w:r>
          </w:p>
        </w:tc>
        <w:tc>
          <w:tcPr>
            <w:tcW w:w="123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rs13463608</w:t>
            </w:r>
          </w:p>
        </w:tc>
        <w:tc>
          <w:tcPr>
            <w:tcW w:w="869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S43L</w:t>
            </w:r>
          </w:p>
        </w:tc>
        <w:tc>
          <w:tcPr>
            <w:tcW w:w="1119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</w:t>
            </w:r>
          </w:p>
        </w:tc>
        <w:tc>
          <w:tcPr>
            <w:tcW w:w="1195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 xml:space="preserve">            Benign</w:t>
            </w:r>
          </w:p>
        </w:tc>
        <w:tc>
          <w:tcPr>
            <w:tcW w:w="1098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-1.069</w:t>
            </w:r>
          </w:p>
        </w:tc>
        <w:tc>
          <w:tcPr>
            <w:tcW w:w="132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Neutral</w:t>
            </w:r>
          </w:p>
        </w:tc>
        <w:tc>
          <w:tcPr>
            <w:tcW w:w="642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.3</w:t>
            </w:r>
          </w:p>
        </w:tc>
        <w:tc>
          <w:tcPr>
            <w:tcW w:w="1268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Tolerated</w:t>
            </w:r>
          </w:p>
        </w:tc>
      </w:tr>
      <w:tr w:rsidR="0037370D" w:rsidRPr="0037370D" w:rsidTr="0037370D">
        <w:trPr>
          <w:trHeight w:val="255"/>
        </w:trPr>
        <w:tc>
          <w:tcPr>
            <w:tcW w:w="821" w:type="dxa"/>
            <w:vMerge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</w:p>
        </w:tc>
        <w:tc>
          <w:tcPr>
            <w:tcW w:w="123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rs241492411  </w:t>
            </w:r>
          </w:p>
        </w:tc>
        <w:tc>
          <w:tcPr>
            <w:tcW w:w="869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F91L</w:t>
            </w:r>
          </w:p>
        </w:tc>
        <w:tc>
          <w:tcPr>
            <w:tcW w:w="1119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</w:t>
            </w:r>
          </w:p>
        </w:tc>
        <w:tc>
          <w:tcPr>
            <w:tcW w:w="1195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 xml:space="preserve">            Benign</w:t>
            </w:r>
          </w:p>
        </w:tc>
        <w:tc>
          <w:tcPr>
            <w:tcW w:w="1098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1.288</w:t>
            </w:r>
          </w:p>
        </w:tc>
        <w:tc>
          <w:tcPr>
            <w:tcW w:w="132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Neutral</w:t>
            </w:r>
          </w:p>
        </w:tc>
        <w:tc>
          <w:tcPr>
            <w:tcW w:w="642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1</w:t>
            </w:r>
          </w:p>
        </w:tc>
        <w:tc>
          <w:tcPr>
            <w:tcW w:w="1268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Tolerated</w:t>
            </w:r>
          </w:p>
        </w:tc>
      </w:tr>
      <w:tr w:rsidR="0037370D" w:rsidRPr="0037370D" w:rsidTr="0037370D">
        <w:trPr>
          <w:trHeight w:val="255"/>
        </w:trPr>
        <w:tc>
          <w:tcPr>
            <w:tcW w:w="821" w:type="dxa"/>
            <w:vMerge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</w:p>
        </w:tc>
        <w:tc>
          <w:tcPr>
            <w:tcW w:w="123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rs27627652</w:t>
            </w:r>
          </w:p>
        </w:tc>
        <w:tc>
          <w:tcPr>
            <w:tcW w:w="869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T102S</w:t>
            </w:r>
          </w:p>
        </w:tc>
        <w:tc>
          <w:tcPr>
            <w:tcW w:w="1119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.001</w:t>
            </w:r>
          </w:p>
        </w:tc>
        <w:tc>
          <w:tcPr>
            <w:tcW w:w="1195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 xml:space="preserve">            Benign</w:t>
            </w:r>
          </w:p>
        </w:tc>
        <w:tc>
          <w:tcPr>
            <w:tcW w:w="1098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1.515</w:t>
            </w:r>
          </w:p>
        </w:tc>
        <w:tc>
          <w:tcPr>
            <w:tcW w:w="132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Neutral</w:t>
            </w:r>
          </w:p>
        </w:tc>
        <w:tc>
          <w:tcPr>
            <w:tcW w:w="642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.87</w:t>
            </w:r>
          </w:p>
        </w:tc>
        <w:tc>
          <w:tcPr>
            <w:tcW w:w="1268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Tolerated</w:t>
            </w:r>
          </w:p>
        </w:tc>
      </w:tr>
      <w:tr w:rsidR="0037370D" w:rsidRPr="0037370D" w:rsidTr="0037370D">
        <w:trPr>
          <w:trHeight w:val="255"/>
        </w:trPr>
        <w:tc>
          <w:tcPr>
            <w:tcW w:w="821" w:type="dxa"/>
            <w:vMerge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</w:p>
        </w:tc>
        <w:tc>
          <w:tcPr>
            <w:tcW w:w="123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rs27627654</w:t>
            </w:r>
          </w:p>
        </w:tc>
        <w:tc>
          <w:tcPr>
            <w:tcW w:w="869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I108T</w:t>
            </w:r>
          </w:p>
        </w:tc>
        <w:tc>
          <w:tcPr>
            <w:tcW w:w="1119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.001</w:t>
            </w:r>
          </w:p>
        </w:tc>
        <w:tc>
          <w:tcPr>
            <w:tcW w:w="1195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 xml:space="preserve">            Benign</w:t>
            </w:r>
          </w:p>
        </w:tc>
        <w:tc>
          <w:tcPr>
            <w:tcW w:w="1098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2.14</w:t>
            </w:r>
          </w:p>
        </w:tc>
        <w:tc>
          <w:tcPr>
            <w:tcW w:w="132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Neutral</w:t>
            </w:r>
          </w:p>
        </w:tc>
        <w:tc>
          <w:tcPr>
            <w:tcW w:w="642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.99</w:t>
            </w:r>
          </w:p>
        </w:tc>
        <w:tc>
          <w:tcPr>
            <w:tcW w:w="1268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Tolerated</w:t>
            </w:r>
          </w:p>
        </w:tc>
      </w:tr>
      <w:tr w:rsidR="0037370D" w:rsidRPr="0037370D" w:rsidTr="0037370D">
        <w:trPr>
          <w:trHeight w:val="255"/>
        </w:trPr>
        <w:tc>
          <w:tcPr>
            <w:tcW w:w="821" w:type="dxa"/>
            <w:vMerge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</w:p>
        </w:tc>
        <w:tc>
          <w:tcPr>
            <w:tcW w:w="123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rs261122427 </w:t>
            </w:r>
          </w:p>
        </w:tc>
        <w:tc>
          <w:tcPr>
            <w:tcW w:w="869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K164R</w:t>
            </w:r>
          </w:p>
        </w:tc>
        <w:tc>
          <w:tcPr>
            <w:tcW w:w="1119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</w:t>
            </w:r>
          </w:p>
        </w:tc>
        <w:tc>
          <w:tcPr>
            <w:tcW w:w="1195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 xml:space="preserve">            Benign</w:t>
            </w:r>
          </w:p>
        </w:tc>
        <w:tc>
          <w:tcPr>
            <w:tcW w:w="1098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-1.099</w:t>
            </w:r>
          </w:p>
        </w:tc>
        <w:tc>
          <w:tcPr>
            <w:tcW w:w="132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Neutral</w:t>
            </w:r>
          </w:p>
        </w:tc>
        <w:tc>
          <w:tcPr>
            <w:tcW w:w="642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.2</w:t>
            </w:r>
          </w:p>
        </w:tc>
        <w:tc>
          <w:tcPr>
            <w:tcW w:w="1268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Tolerated</w:t>
            </w:r>
          </w:p>
        </w:tc>
      </w:tr>
      <w:tr w:rsidR="0037370D" w:rsidRPr="0037370D" w:rsidTr="0037370D">
        <w:trPr>
          <w:trHeight w:val="255"/>
        </w:trPr>
        <w:tc>
          <w:tcPr>
            <w:tcW w:w="821" w:type="dxa"/>
            <w:vMerge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</w:p>
        </w:tc>
        <w:tc>
          <w:tcPr>
            <w:tcW w:w="123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rs237357155 </w:t>
            </w:r>
          </w:p>
        </w:tc>
        <w:tc>
          <w:tcPr>
            <w:tcW w:w="869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V218I</w:t>
            </w:r>
          </w:p>
        </w:tc>
        <w:tc>
          <w:tcPr>
            <w:tcW w:w="1119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.245</w:t>
            </w:r>
          </w:p>
        </w:tc>
        <w:tc>
          <w:tcPr>
            <w:tcW w:w="1195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 xml:space="preserve">            Benign</w:t>
            </w:r>
          </w:p>
        </w:tc>
        <w:tc>
          <w:tcPr>
            <w:tcW w:w="1098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-0.217</w:t>
            </w:r>
          </w:p>
        </w:tc>
        <w:tc>
          <w:tcPr>
            <w:tcW w:w="132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Neutral</w:t>
            </w:r>
          </w:p>
        </w:tc>
        <w:tc>
          <w:tcPr>
            <w:tcW w:w="642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.38</w:t>
            </w:r>
          </w:p>
        </w:tc>
        <w:tc>
          <w:tcPr>
            <w:tcW w:w="1268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Tolerated</w:t>
            </w:r>
          </w:p>
        </w:tc>
      </w:tr>
      <w:tr w:rsidR="0037370D" w:rsidRPr="0037370D" w:rsidTr="0037370D">
        <w:trPr>
          <w:trHeight w:val="255"/>
        </w:trPr>
        <w:tc>
          <w:tcPr>
            <w:tcW w:w="821" w:type="dxa"/>
            <w:vMerge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</w:p>
        </w:tc>
        <w:tc>
          <w:tcPr>
            <w:tcW w:w="123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rs48589646</w:t>
            </w:r>
          </w:p>
        </w:tc>
        <w:tc>
          <w:tcPr>
            <w:tcW w:w="869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I283F</w:t>
            </w:r>
          </w:p>
        </w:tc>
        <w:tc>
          <w:tcPr>
            <w:tcW w:w="1119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.002</w:t>
            </w:r>
          </w:p>
        </w:tc>
        <w:tc>
          <w:tcPr>
            <w:tcW w:w="1195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 xml:space="preserve">            Benign</w:t>
            </w:r>
          </w:p>
        </w:tc>
        <w:tc>
          <w:tcPr>
            <w:tcW w:w="1098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-0.576</w:t>
            </w:r>
          </w:p>
        </w:tc>
        <w:tc>
          <w:tcPr>
            <w:tcW w:w="132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Neutral</w:t>
            </w:r>
          </w:p>
        </w:tc>
        <w:tc>
          <w:tcPr>
            <w:tcW w:w="642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.48</w:t>
            </w:r>
          </w:p>
        </w:tc>
        <w:tc>
          <w:tcPr>
            <w:tcW w:w="1268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Tolerated</w:t>
            </w:r>
          </w:p>
        </w:tc>
      </w:tr>
      <w:tr w:rsidR="0037370D" w:rsidRPr="0037370D" w:rsidTr="0037370D">
        <w:trPr>
          <w:trHeight w:val="255"/>
        </w:trPr>
        <w:tc>
          <w:tcPr>
            <w:tcW w:w="821" w:type="dxa"/>
            <w:vMerge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</w:p>
        </w:tc>
        <w:tc>
          <w:tcPr>
            <w:tcW w:w="123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rs27627670</w:t>
            </w:r>
          </w:p>
        </w:tc>
        <w:tc>
          <w:tcPr>
            <w:tcW w:w="869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F360S</w:t>
            </w:r>
          </w:p>
        </w:tc>
        <w:tc>
          <w:tcPr>
            <w:tcW w:w="1119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</w:t>
            </w:r>
          </w:p>
        </w:tc>
        <w:tc>
          <w:tcPr>
            <w:tcW w:w="1195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 xml:space="preserve">            Benign</w:t>
            </w:r>
          </w:p>
        </w:tc>
        <w:tc>
          <w:tcPr>
            <w:tcW w:w="1098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1.15</w:t>
            </w:r>
          </w:p>
        </w:tc>
        <w:tc>
          <w:tcPr>
            <w:tcW w:w="132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Neutral</w:t>
            </w:r>
          </w:p>
        </w:tc>
        <w:tc>
          <w:tcPr>
            <w:tcW w:w="642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.56</w:t>
            </w:r>
          </w:p>
        </w:tc>
        <w:tc>
          <w:tcPr>
            <w:tcW w:w="1268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Tolerated</w:t>
            </w:r>
          </w:p>
        </w:tc>
      </w:tr>
      <w:tr w:rsidR="0037370D" w:rsidRPr="0037370D" w:rsidTr="0037370D">
        <w:trPr>
          <w:trHeight w:val="255"/>
        </w:trPr>
        <w:tc>
          <w:tcPr>
            <w:tcW w:w="821" w:type="dxa"/>
            <w:vMerge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</w:p>
        </w:tc>
        <w:tc>
          <w:tcPr>
            <w:tcW w:w="123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rs250384859</w:t>
            </w:r>
          </w:p>
        </w:tc>
        <w:tc>
          <w:tcPr>
            <w:tcW w:w="869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S396N</w:t>
            </w:r>
          </w:p>
        </w:tc>
        <w:tc>
          <w:tcPr>
            <w:tcW w:w="1119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.858</w:t>
            </w:r>
          </w:p>
        </w:tc>
        <w:tc>
          <w:tcPr>
            <w:tcW w:w="1195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 xml:space="preserve"> Possibly damaging</w:t>
            </w:r>
          </w:p>
        </w:tc>
        <w:tc>
          <w:tcPr>
            <w:tcW w:w="1098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-0.651</w:t>
            </w:r>
          </w:p>
        </w:tc>
        <w:tc>
          <w:tcPr>
            <w:tcW w:w="132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Neutral</w:t>
            </w:r>
          </w:p>
        </w:tc>
        <w:tc>
          <w:tcPr>
            <w:tcW w:w="642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</w:t>
            </w:r>
          </w:p>
        </w:tc>
        <w:tc>
          <w:tcPr>
            <w:tcW w:w="1268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Affect protein function</w:t>
            </w:r>
          </w:p>
        </w:tc>
      </w:tr>
      <w:tr w:rsidR="0037370D" w:rsidRPr="0037370D" w:rsidTr="0037370D">
        <w:trPr>
          <w:trHeight w:val="255"/>
        </w:trPr>
        <w:tc>
          <w:tcPr>
            <w:tcW w:w="821" w:type="dxa"/>
            <w:vMerge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</w:p>
        </w:tc>
        <w:tc>
          <w:tcPr>
            <w:tcW w:w="123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rs50901502</w:t>
            </w:r>
          </w:p>
        </w:tc>
        <w:tc>
          <w:tcPr>
            <w:tcW w:w="869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P431L</w:t>
            </w:r>
          </w:p>
        </w:tc>
        <w:tc>
          <w:tcPr>
            <w:tcW w:w="1119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.996</w:t>
            </w:r>
          </w:p>
        </w:tc>
        <w:tc>
          <w:tcPr>
            <w:tcW w:w="1195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 xml:space="preserve"> Probably damaging</w:t>
            </w:r>
          </w:p>
        </w:tc>
        <w:tc>
          <w:tcPr>
            <w:tcW w:w="1098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-2.631</w:t>
            </w:r>
          </w:p>
        </w:tc>
        <w:tc>
          <w:tcPr>
            <w:tcW w:w="132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Deleterious</w:t>
            </w:r>
          </w:p>
        </w:tc>
        <w:tc>
          <w:tcPr>
            <w:tcW w:w="642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.01</w:t>
            </w:r>
          </w:p>
        </w:tc>
        <w:tc>
          <w:tcPr>
            <w:tcW w:w="1268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Affect protein function</w:t>
            </w:r>
          </w:p>
        </w:tc>
      </w:tr>
      <w:tr w:rsidR="0037370D" w:rsidRPr="0037370D" w:rsidTr="0037370D">
        <w:trPr>
          <w:trHeight w:val="255"/>
        </w:trPr>
        <w:tc>
          <w:tcPr>
            <w:tcW w:w="821" w:type="dxa"/>
            <w:vMerge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</w:p>
        </w:tc>
        <w:tc>
          <w:tcPr>
            <w:tcW w:w="123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rs27627696 </w:t>
            </w:r>
          </w:p>
        </w:tc>
        <w:tc>
          <w:tcPr>
            <w:tcW w:w="869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C436Y</w:t>
            </w:r>
          </w:p>
        </w:tc>
        <w:tc>
          <w:tcPr>
            <w:tcW w:w="1119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</w:t>
            </w:r>
          </w:p>
        </w:tc>
        <w:tc>
          <w:tcPr>
            <w:tcW w:w="1195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 xml:space="preserve">            Benign</w:t>
            </w:r>
          </w:p>
        </w:tc>
        <w:tc>
          <w:tcPr>
            <w:tcW w:w="1098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.293</w:t>
            </w:r>
          </w:p>
        </w:tc>
        <w:tc>
          <w:tcPr>
            <w:tcW w:w="1327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Neutral</w:t>
            </w:r>
          </w:p>
        </w:tc>
        <w:tc>
          <w:tcPr>
            <w:tcW w:w="642" w:type="dxa"/>
            <w:noWrap/>
          </w:tcPr>
          <w:p w:rsidR="0037370D" w:rsidRPr="0037370D" w:rsidRDefault="0037370D" w:rsidP="006756DA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0.22</w:t>
            </w:r>
          </w:p>
        </w:tc>
        <w:tc>
          <w:tcPr>
            <w:tcW w:w="1268" w:type="dxa"/>
            <w:noWrap/>
          </w:tcPr>
          <w:p w:rsidR="0037370D" w:rsidRPr="0037370D" w:rsidRDefault="0037370D" w:rsidP="006756D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</w:pPr>
            <w:r w:rsidRPr="0037370D">
              <w:rPr>
                <w:rFonts w:ascii="Times New Roman" w:eastAsia="Batang" w:hAnsi="Times New Roman" w:cs="Times New Roman"/>
                <w:sz w:val="20"/>
                <w:szCs w:val="20"/>
                <w:lang w:val="en-IN" w:eastAsia="ko-KR"/>
              </w:rPr>
              <w:t>Tolerated</w:t>
            </w:r>
          </w:p>
        </w:tc>
      </w:tr>
    </w:tbl>
    <w:p w:rsidR="00DC77EC" w:rsidRPr="0037370D" w:rsidRDefault="00DC77EC">
      <w:pPr>
        <w:rPr>
          <w:rFonts w:ascii="Times New Roman" w:hAnsi="Times New Roman" w:cs="Times New Roman"/>
          <w:sz w:val="20"/>
          <w:szCs w:val="20"/>
        </w:rPr>
      </w:pPr>
    </w:p>
    <w:p w:rsidR="003E7772" w:rsidRPr="0037370D" w:rsidRDefault="003E7772">
      <w:pPr>
        <w:rPr>
          <w:rFonts w:ascii="Times New Roman" w:hAnsi="Times New Roman" w:cs="Times New Roman"/>
          <w:sz w:val="20"/>
          <w:szCs w:val="20"/>
        </w:rPr>
      </w:pPr>
    </w:p>
    <w:p w:rsidR="003E7772" w:rsidRPr="0037370D" w:rsidRDefault="003E7772">
      <w:pPr>
        <w:rPr>
          <w:rFonts w:ascii="Times New Roman" w:hAnsi="Times New Roman" w:cs="Times New Roman"/>
          <w:sz w:val="20"/>
          <w:szCs w:val="20"/>
        </w:rPr>
      </w:pPr>
    </w:p>
    <w:p w:rsidR="00DC77EC" w:rsidRPr="0037370D" w:rsidRDefault="00DC77EC">
      <w:pPr>
        <w:rPr>
          <w:rFonts w:ascii="Times New Roman" w:hAnsi="Times New Roman" w:cs="Times New Roman"/>
          <w:sz w:val="20"/>
          <w:szCs w:val="20"/>
        </w:rPr>
      </w:pPr>
    </w:p>
    <w:p w:rsidR="00D5516B" w:rsidRPr="0037370D" w:rsidRDefault="00D5516B">
      <w:pPr>
        <w:rPr>
          <w:rFonts w:ascii="Times New Roman" w:hAnsi="Times New Roman" w:cs="Times New Roman"/>
          <w:sz w:val="20"/>
          <w:szCs w:val="20"/>
        </w:rPr>
      </w:pPr>
    </w:p>
    <w:p w:rsidR="00D5516B" w:rsidRPr="0037370D" w:rsidRDefault="00D5516B">
      <w:pPr>
        <w:rPr>
          <w:rFonts w:ascii="Times New Roman" w:hAnsi="Times New Roman" w:cs="Times New Roman"/>
          <w:sz w:val="20"/>
          <w:szCs w:val="20"/>
        </w:rPr>
      </w:pPr>
    </w:p>
    <w:p w:rsidR="00DC77EC" w:rsidRPr="0037370D" w:rsidRDefault="00DC77EC">
      <w:pPr>
        <w:rPr>
          <w:rFonts w:ascii="Times New Roman" w:hAnsi="Times New Roman" w:cs="Times New Roman"/>
          <w:sz w:val="20"/>
          <w:szCs w:val="20"/>
        </w:rPr>
      </w:pPr>
    </w:p>
    <w:sectPr w:rsidR="00DC77EC" w:rsidRPr="0037370D" w:rsidSect="00E94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F2C"/>
    <w:rsid w:val="00000738"/>
    <w:rsid w:val="00011F43"/>
    <w:rsid w:val="000125A5"/>
    <w:rsid w:val="00016F2A"/>
    <w:rsid w:val="00035B51"/>
    <w:rsid w:val="000422CD"/>
    <w:rsid w:val="00064126"/>
    <w:rsid w:val="0007781B"/>
    <w:rsid w:val="0008170F"/>
    <w:rsid w:val="00091A83"/>
    <w:rsid w:val="00095588"/>
    <w:rsid w:val="000A72CE"/>
    <w:rsid w:val="000B7061"/>
    <w:rsid w:val="00120A85"/>
    <w:rsid w:val="00127F65"/>
    <w:rsid w:val="00147E0A"/>
    <w:rsid w:val="00156C39"/>
    <w:rsid w:val="00172FB6"/>
    <w:rsid w:val="001B541D"/>
    <w:rsid w:val="001E2FBF"/>
    <w:rsid w:val="001F64A7"/>
    <w:rsid w:val="00215FBB"/>
    <w:rsid w:val="002220D7"/>
    <w:rsid w:val="00226701"/>
    <w:rsid w:val="00237D2F"/>
    <w:rsid w:val="00243011"/>
    <w:rsid w:val="00245AAD"/>
    <w:rsid w:val="00246BFE"/>
    <w:rsid w:val="00251767"/>
    <w:rsid w:val="00287FAA"/>
    <w:rsid w:val="00292126"/>
    <w:rsid w:val="002C6DFF"/>
    <w:rsid w:val="002C6E54"/>
    <w:rsid w:val="002C7622"/>
    <w:rsid w:val="002E4965"/>
    <w:rsid w:val="002E64DC"/>
    <w:rsid w:val="002F286E"/>
    <w:rsid w:val="00322D7F"/>
    <w:rsid w:val="003301E8"/>
    <w:rsid w:val="0037370D"/>
    <w:rsid w:val="003A2658"/>
    <w:rsid w:val="003A72B5"/>
    <w:rsid w:val="003B6113"/>
    <w:rsid w:val="003E7772"/>
    <w:rsid w:val="00404FCC"/>
    <w:rsid w:val="00410686"/>
    <w:rsid w:val="00416841"/>
    <w:rsid w:val="004326F6"/>
    <w:rsid w:val="004400EF"/>
    <w:rsid w:val="00441599"/>
    <w:rsid w:val="00470AB5"/>
    <w:rsid w:val="004925F5"/>
    <w:rsid w:val="004C5743"/>
    <w:rsid w:val="004D3707"/>
    <w:rsid w:val="00501F2C"/>
    <w:rsid w:val="0051578B"/>
    <w:rsid w:val="005A150F"/>
    <w:rsid w:val="005A35A3"/>
    <w:rsid w:val="005D62BE"/>
    <w:rsid w:val="00626D34"/>
    <w:rsid w:val="00635DD5"/>
    <w:rsid w:val="006438C1"/>
    <w:rsid w:val="0065119F"/>
    <w:rsid w:val="0066007E"/>
    <w:rsid w:val="00664222"/>
    <w:rsid w:val="006756DA"/>
    <w:rsid w:val="006761AF"/>
    <w:rsid w:val="006A578B"/>
    <w:rsid w:val="006B1EF1"/>
    <w:rsid w:val="006E3B6A"/>
    <w:rsid w:val="006E4C41"/>
    <w:rsid w:val="006E61DE"/>
    <w:rsid w:val="006E6D60"/>
    <w:rsid w:val="00703366"/>
    <w:rsid w:val="0071060D"/>
    <w:rsid w:val="00725E3D"/>
    <w:rsid w:val="007303C1"/>
    <w:rsid w:val="00745117"/>
    <w:rsid w:val="007505B3"/>
    <w:rsid w:val="007A1DF5"/>
    <w:rsid w:val="007A7914"/>
    <w:rsid w:val="007B0120"/>
    <w:rsid w:val="007B5214"/>
    <w:rsid w:val="007C6C45"/>
    <w:rsid w:val="007D107F"/>
    <w:rsid w:val="007D7858"/>
    <w:rsid w:val="007D7BBC"/>
    <w:rsid w:val="0081103F"/>
    <w:rsid w:val="00822EF6"/>
    <w:rsid w:val="00831616"/>
    <w:rsid w:val="00881CF6"/>
    <w:rsid w:val="00890F2E"/>
    <w:rsid w:val="00893D35"/>
    <w:rsid w:val="008954FB"/>
    <w:rsid w:val="008A3A0B"/>
    <w:rsid w:val="008B3B1B"/>
    <w:rsid w:val="008C2DCF"/>
    <w:rsid w:val="008D1880"/>
    <w:rsid w:val="008D1FAA"/>
    <w:rsid w:val="008D7BB9"/>
    <w:rsid w:val="008E2E27"/>
    <w:rsid w:val="008E6DE3"/>
    <w:rsid w:val="008E7CEA"/>
    <w:rsid w:val="00911A3D"/>
    <w:rsid w:val="00927982"/>
    <w:rsid w:val="00943C12"/>
    <w:rsid w:val="00944CD1"/>
    <w:rsid w:val="00953A35"/>
    <w:rsid w:val="00964346"/>
    <w:rsid w:val="009701DF"/>
    <w:rsid w:val="009701F1"/>
    <w:rsid w:val="0097543E"/>
    <w:rsid w:val="00976B7F"/>
    <w:rsid w:val="0098473B"/>
    <w:rsid w:val="009A4679"/>
    <w:rsid w:val="009A6C52"/>
    <w:rsid w:val="009B28C8"/>
    <w:rsid w:val="009B717B"/>
    <w:rsid w:val="00A128E7"/>
    <w:rsid w:val="00A16827"/>
    <w:rsid w:val="00A33781"/>
    <w:rsid w:val="00A35831"/>
    <w:rsid w:val="00A704BC"/>
    <w:rsid w:val="00A83D0F"/>
    <w:rsid w:val="00A94DFC"/>
    <w:rsid w:val="00AF6C99"/>
    <w:rsid w:val="00B00D7B"/>
    <w:rsid w:val="00B06911"/>
    <w:rsid w:val="00B11310"/>
    <w:rsid w:val="00B25A21"/>
    <w:rsid w:val="00B31A1E"/>
    <w:rsid w:val="00B42407"/>
    <w:rsid w:val="00B54553"/>
    <w:rsid w:val="00B853E1"/>
    <w:rsid w:val="00BA3F26"/>
    <w:rsid w:val="00BB5366"/>
    <w:rsid w:val="00BC06F4"/>
    <w:rsid w:val="00BC22EA"/>
    <w:rsid w:val="00BF235E"/>
    <w:rsid w:val="00C0182F"/>
    <w:rsid w:val="00C35DE3"/>
    <w:rsid w:val="00C5193B"/>
    <w:rsid w:val="00C52897"/>
    <w:rsid w:val="00C53DE6"/>
    <w:rsid w:val="00C677BF"/>
    <w:rsid w:val="00C867FA"/>
    <w:rsid w:val="00C94158"/>
    <w:rsid w:val="00CA7ABF"/>
    <w:rsid w:val="00CB76C3"/>
    <w:rsid w:val="00CC06A8"/>
    <w:rsid w:val="00CE46F8"/>
    <w:rsid w:val="00CE491B"/>
    <w:rsid w:val="00CE4CE5"/>
    <w:rsid w:val="00CF0E08"/>
    <w:rsid w:val="00D12641"/>
    <w:rsid w:val="00D23204"/>
    <w:rsid w:val="00D267F6"/>
    <w:rsid w:val="00D27F9C"/>
    <w:rsid w:val="00D5516B"/>
    <w:rsid w:val="00D6618F"/>
    <w:rsid w:val="00D75DC9"/>
    <w:rsid w:val="00D96373"/>
    <w:rsid w:val="00DA4400"/>
    <w:rsid w:val="00DB6C84"/>
    <w:rsid w:val="00DC77EC"/>
    <w:rsid w:val="00DF0A03"/>
    <w:rsid w:val="00DF25FC"/>
    <w:rsid w:val="00DF3BBC"/>
    <w:rsid w:val="00E02CBC"/>
    <w:rsid w:val="00E15417"/>
    <w:rsid w:val="00E20279"/>
    <w:rsid w:val="00E32794"/>
    <w:rsid w:val="00E37E0C"/>
    <w:rsid w:val="00E40933"/>
    <w:rsid w:val="00E44AC7"/>
    <w:rsid w:val="00E64928"/>
    <w:rsid w:val="00E6709E"/>
    <w:rsid w:val="00E94479"/>
    <w:rsid w:val="00E958E3"/>
    <w:rsid w:val="00E97DA7"/>
    <w:rsid w:val="00EA4067"/>
    <w:rsid w:val="00EA6726"/>
    <w:rsid w:val="00EB7987"/>
    <w:rsid w:val="00EE2FEE"/>
    <w:rsid w:val="00EE4180"/>
    <w:rsid w:val="00F13130"/>
    <w:rsid w:val="00F35068"/>
    <w:rsid w:val="00F37D0D"/>
    <w:rsid w:val="00F50CA6"/>
    <w:rsid w:val="00F70C5C"/>
    <w:rsid w:val="00F7757B"/>
    <w:rsid w:val="00F95715"/>
    <w:rsid w:val="00FB0F9E"/>
    <w:rsid w:val="00FB122D"/>
    <w:rsid w:val="00FE38FC"/>
    <w:rsid w:val="00FE7AB4"/>
    <w:rsid w:val="00FF02AC"/>
    <w:rsid w:val="00FF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47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01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rsid w:val="002F286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2F286E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2F286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6">
    <w:name w:val="xl66"/>
    <w:basedOn w:val="Normal"/>
    <w:uiPriority w:val="99"/>
    <w:rsid w:val="002F286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2F286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uiPriority w:val="99"/>
    <w:rsid w:val="002F286E"/>
    <w:pPr>
      <w:shd w:val="clear" w:color="000000" w:fill="FFFF00"/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xl69">
    <w:name w:val="xl69"/>
    <w:basedOn w:val="Normal"/>
    <w:uiPriority w:val="99"/>
    <w:rsid w:val="002F286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uiPriority w:val="99"/>
    <w:rsid w:val="002F286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rsid w:val="002F286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uiPriority w:val="99"/>
    <w:rsid w:val="008954FB"/>
    <w:pPr>
      <w:shd w:val="clear" w:color="000000" w:fill="FFFF00"/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xl73">
    <w:name w:val="xl73"/>
    <w:basedOn w:val="Normal"/>
    <w:uiPriority w:val="99"/>
    <w:rsid w:val="008954F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4">
    <w:name w:val="xl24"/>
    <w:basedOn w:val="Normal"/>
    <w:uiPriority w:val="99"/>
    <w:rsid w:val="00B31A1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FF0000"/>
      <w:sz w:val="24"/>
      <w:szCs w:val="24"/>
      <w:lang w:val="en-IN" w:eastAsia="ko-KR"/>
    </w:rPr>
  </w:style>
  <w:style w:type="paragraph" w:customStyle="1" w:styleId="xl25">
    <w:name w:val="xl25"/>
    <w:basedOn w:val="Normal"/>
    <w:uiPriority w:val="99"/>
    <w:rsid w:val="00B31A1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b/>
      <w:bCs/>
      <w:sz w:val="24"/>
      <w:szCs w:val="24"/>
      <w:lang w:val="en-IN" w:eastAsia="ko-KR"/>
    </w:rPr>
  </w:style>
  <w:style w:type="paragraph" w:customStyle="1" w:styleId="xl26">
    <w:name w:val="xl26"/>
    <w:basedOn w:val="Normal"/>
    <w:uiPriority w:val="99"/>
    <w:rsid w:val="00B31A1E"/>
    <w:pPr>
      <w:spacing w:before="100" w:beforeAutospacing="1" w:after="100" w:afterAutospacing="1" w:line="240" w:lineRule="auto"/>
    </w:pPr>
    <w:rPr>
      <w:rFonts w:ascii="Arial" w:eastAsia="Batang" w:hAnsi="Arial"/>
      <w:sz w:val="24"/>
      <w:szCs w:val="24"/>
      <w:lang w:val="en-IN" w:eastAsia="ko-KR"/>
    </w:rPr>
  </w:style>
  <w:style w:type="paragraph" w:customStyle="1" w:styleId="xl27">
    <w:name w:val="xl27"/>
    <w:basedOn w:val="Normal"/>
    <w:uiPriority w:val="99"/>
    <w:rsid w:val="00B31A1E"/>
    <w:pPr>
      <w:spacing w:before="100" w:beforeAutospacing="1" w:after="100" w:afterAutospacing="1" w:line="240" w:lineRule="auto"/>
    </w:pPr>
    <w:rPr>
      <w:rFonts w:ascii="Arial Unicode MS" w:eastAsia="Batang" w:hAnsi="Arial Unicode MS" w:cs="Times New Roman"/>
      <w:sz w:val="24"/>
      <w:szCs w:val="24"/>
      <w:lang w:val="en-IN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400B-0D53-43FA-9A19-0C0A9D02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826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z</dc:creator>
  <cp:keywords/>
  <dc:description/>
  <cp:lastModifiedBy>Sanjay K Singh</cp:lastModifiedBy>
  <cp:revision>225</cp:revision>
  <dcterms:created xsi:type="dcterms:W3CDTF">2014-09-05T10:48:00Z</dcterms:created>
  <dcterms:modified xsi:type="dcterms:W3CDTF">2015-07-10T07:52:00Z</dcterms:modified>
</cp:coreProperties>
</file>